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1BCE0" w14:textId="443B843B" w:rsidR="00C0543C" w:rsidRPr="007D14F8" w:rsidRDefault="00C0543C" w:rsidP="00C0543C">
      <w:pPr>
        <w:rPr>
          <w:rFonts w:ascii="KG Blank Space Solid" w:hAnsi="KG Blank Space Solid"/>
          <w:sz w:val="36"/>
          <w:szCs w:val="36"/>
        </w:rPr>
      </w:pPr>
      <w:r w:rsidRPr="007D14F8">
        <w:rPr>
          <w:rFonts w:ascii="KG Blank Space Solid" w:hAnsi="KG Blank Space Solid"/>
          <w:sz w:val="36"/>
          <w:szCs w:val="36"/>
        </w:rPr>
        <w:t>#___</w:t>
      </w:r>
      <w:r w:rsidR="007D14F8">
        <w:rPr>
          <w:rFonts w:ascii="KG Blank Space Solid" w:hAnsi="KG Blank Space Solid"/>
          <w:sz w:val="36"/>
          <w:szCs w:val="36"/>
        </w:rPr>
        <w:t>____</w:t>
      </w:r>
      <w:r w:rsidRPr="007D14F8">
        <w:rPr>
          <w:rFonts w:ascii="KG Blank Space Solid" w:hAnsi="KG Blank Space Solid"/>
          <w:sz w:val="36"/>
          <w:szCs w:val="36"/>
        </w:rPr>
        <w:t>Name _______</w:t>
      </w:r>
      <w:r w:rsidR="007D14F8">
        <w:rPr>
          <w:rFonts w:ascii="KG Blank Space Solid" w:hAnsi="KG Blank Space Solid"/>
          <w:sz w:val="36"/>
          <w:szCs w:val="36"/>
        </w:rPr>
        <w:t>______</w:t>
      </w:r>
      <w:bookmarkStart w:id="0" w:name="_GoBack"/>
      <w:bookmarkEnd w:id="0"/>
      <w:r w:rsidRPr="007D14F8">
        <w:rPr>
          <w:rFonts w:ascii="KG Blank Space Solid" w:hAnsi="KG Blank Space Solid"/>
          <w:sz w:val="36"/>
          <w:szCs w:val="36"/>
        </w:rPr>
        <w:t>________</w:t>
      </w:r>
      <w:r w:rsidR="00761345" w:rsidRPr="007D14F8">
        <w:rPr>
          <w:rFonts w:ascii="KG Blank Space Solid" w:hAnsi="KG Blank Space Solid"/>
          <w:sz w:val="36"/>
          <w:szCs w:val="36"/>
        </w:rPr>
        <w:t>______</w:t>
      </w:r>
      <w:r w:rsidRPr="007D14F8">
        <w:rPr>
          <w:rFonts w:ascii="KG Blank Space Solid" w:hAnsi="KG Blank Space Solid"/>
          <w:sz w:val="36"/>
          <w:szCs w:val="36"/>
        </w:rPr>
        <w:t>_______Date _________</w:t>
      </w:r>
    </w:p>
    <w:p w14:paraId="4647C4A0" w14:textId="77777777" w:rsidR="00761345" w:rsidRPr="00761345" w:rsidRDefault="00761345" w:rsidP="00C0543C">
      <w:pPr>
        <w:rPr>
          <w:rFonts w:ascii="KG Next to Me Solid" w:hAnsi="KG Next to Me Solid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5"/>
        <w:gridCol w:w="5915"/>
      </w:tblGrid>
      <w:tr w:rsidR="00C0543C" w14:paraId="362FBF2D" w14:textId="77777777" w:rsidTr="007D14F8">
        <w:trPr>
          <w:trHeight w:val="1417"/>
        </w:trPr>
        <w:tc>
          <w:tcPr>
            <w:tcW w:w="4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A4F1381" w14:textId="77777777" w:rsidR="00C0543C" w:rsidRDefault="00C0543C" w:rsidP="00C0543C">
            <w:pPr>
              <w:rPr>
                <w:rFonts w:ascii="KG Next to Me Solid" w:hAnsi="KG Next to Me Solid"/>
                <w:sz w:val="40"/>
                <w:szCs w:val="40"/>
              </w:rPr>
            </w:pPr>
          </w:p>
          <w:p w14:paraId="2167DBF9" w14:textId="23D38755" w:rsidR="00C0543C" w:rsidRPr="007D14F8" w:rsidRDefault="00C0543C" w:rsidP="007D14F8">
            <w:pPr>
              <w:jc w:val="center"/>
              <w:rPr>
                <w:rFonts w:ascii="KG Blank Space Sketch" w:hAnsi="KG Blank Space Sketch"/>
                <w:sz w:val="44"/>
                <w:szCs w:val="44"/>
              </w:rPr>
            </w:pPr>
            <w:r w:rsidRPr="007D14F8">
              <w:rPr>
                <w:rFonts w:ascii="KG Blank Space Sketch" w:hAnsi="KG Blank Space Sketch"/>
                <w:sz w:val="44"/>
                <w:szCs w:val="44"/>
              </w:rPr>
              <w:t>Draw your MINI!</w:t>
            </w:r>
          </w:p>
        </w:tc>
        <w:tc>
          <w:tcPr>
            <w:tcW w:w="59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86E9AA7" w14:textId="77777777" w:rsidR="00C0543C" w:rsidRDefault="00C0543C" w:rsidP="00C0543C">
            <w:pPr>
              <w:rPr>
                <w:rFonts w:ascii="KG Next to Me Solid" w:hAnsi="KG Next to Me Solid"/>
                <w:sz w:val="40"/>
                <w:szCs w:val="40"/>
              </w:rPr>
            </w:pPr>
          </w:p>
        </w:tc>
      </w:tr>
      <w:tr w:rsidR="00C0543C" w14:paraId="07CF13D4" w14:textId="77777777" w:rsidTr="00761345">
        <w:tc>
          <w:tcPr>
            <w:tcW w:w="4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0C5F843" w14:textId="77777777" w:rsidR="00C0543C" w:rsidRPr="007D14F8" w:rsidRDefault="00C0543C" w:rsidP="00C0543C">
            <w:pPr>
              <w:rPr>
                <w:rFonts w:ascii="KG Blank Space Sketch" w:hAnsi="KG Blank Space Sketch"/>
                <w:sz w:val="40"/>
                <w:szCs w:val="40"/>
              </w:rPr>
            </w:pPr>
            <w:r w:rsidRPr="007D14F8">
              <w:rPr>
                <w:rFonts w:ascii="KG Blank Space Sketch" w:hAnsi="KG Blank Space Sketch"/>
                <w:sz w:val="40"/>
                <w:szCs w:val="40"/>
              </w:rPr>
              <w:t>Draw your STORY BOARD</w:t>
            </w:r>
          </w:p>
        </w:tc>
        <w:tc>
          <w:tcPr>
            <w:tcW w:w="59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5D21728" w14:textId="77777777" w:rsidR="00C0543C" w:rsidRPr="007D14F8" w:rsidRDefault="00C0543C" w:rsidP="00C0543C">
            <w:pPr>
              <w:rPr>
                <w:rFonts w:ascii="KG Blank Space Sketch" w:hAnsi="KG Blank Space Sketch"/>
                <w:sz w:val="40"/>
                <w:szCs w:val="40"/>
              </w:rPr>
            </w:pPr>
            <w:r w:rsidRPr="007D14F8">
              <w:rPr>
                <w:rFonts w:ascii="KG Blank Space Sketch" w:hAnsi="KG Blank Space Sketch"/>
                <w:sz w:val="40"/>
                <w:szCs w:val="40"/>
              </w:rPr>
              <w:t>Plan your STORY</w:t>
            </w:r>
          </w:p>
        </w:tc>
      </w:tr>
      <w:tr w:rsidR="00C0543C" w14:paraId="2FA8AFFC" w14:textId="77777777" w:rsidTr="00761345">
        <w:tc>
          <w:tcPr>
            <w:tcW w:w="4835" w:type="dxa"/>
            <w:tcBorders>
              <w:top w:val="triple" w:sz="4" w:space="0" w:color="auto"/>
              <w:left w:val="triple" w:sz="4" w:space="0" w:color="auto"/>
            </w:tcBorders>
          </w:tcPr>
          <w:p w14:paraId="2E386BA2" w14:textId="77777777" w:rsidR="00C0543C" w:rsidRDefault="00C0543C" w:rsidP="00C0543C">
            <w:pPr>
              <w:rPr>
                <w:rFonts w:ascii="KG Next to Me Solid" w:hAnsi="KG Next to Me Solid"/>
                <w:sz w:val="40"/>
                <w:szCs w:val="40"/>
              </w:rPr>
            </w:pPr>
          </w:p>
          <w:p w14:paraId="4585E17F" w14:textId="77777777" w:rsidR="00C0543C" w:rsidRDefault="00C0543C" w:rsidP="00C0543C">
            <w:pPr>
              <w:rPr>
                <w:rFonts w:ascii="KG Next to Me Solid" w:hAnsi="KG Next to Me Solid"/>
                <w:sz w:val="40"/>
                <w:szCs w:val="40"/>
              </w:rPr>
            </w:pPr>
          </w:p>
          <w:p w14:paraId="3C288F17" w14:textId="77777777" w:rsidR="00C0543C" w:rsidRDefault="00C0543C" w:rsidP="00C0543C">
            <w:pPr>
              <w:rPr>
                <w:rFonts w:ascii="KG Next to Me Solid" w:hAnsi="KG Next to Me Solid"/>
                <w:sz w:val="40"/>
                <w:szCs w:val="40"/>
              </w:rPr>
            </w:pPr>
          </w:p>
        </w:tc>
        <w:tc>
          <w:tcPr>
            <w:tcW w:w="5915" w:type="dxa"/>
            <w:tcBorders>
              <w:top w:val="triple" w:sz="4" w:space="0" w:color="auto"/>
              <w:right w:val="triple" w:sz="4" w:space="0" w:color="auto"/>
            </w:tcBorders>
          </w:tcPr>
          <w:p w14:paraId="7B0649E8" w14:textId="77777777" w:rsidR="00C0543C" w:rsidRPr="00C0543C" w:rsidRDefault="00C0543C" w:rsidP="00C0543C">
            <w:pPr>
              <w:rPr>
                <w:rFonts w:ascii="KG Blank Space Solid" w:hAnsi="KG Blank Space Solid"/>
                <w:sz w:val="40"/>
                <w:szCs w:val="40"/>
              </w:rPr>
            </w:pPr>
            <w:r w:rsidRPr="00C0543C">
              <w:rPr>
                <w:rFonts w:ascii="KG Blank Space Solid" w:hAnsi="KG Blank Space Solid"/>
                <w:sz w:val="40"/>
                <w:szCs w:val="40"/>
              </w:rPr>
              <w:t>In the beginning</w:t>
            </w:r>
          </w:p>
          <w:p w14:paraId="3B4E4058" w14:textId="77777777" w:rsidR="00C0543C" w:rsidRPr="00C0543C" w:rsidRDefault="00C0543C" w:rsidP="00C0543C">
            <w:pPr>
              <w:rPr>
                <w:rFonts w:ascii="KG Blank Space Solid" w:hAnsi="KG Blank Space Solid"/>
                <w:sz w:val="40"/>
                <w:szCs w:val="40"/>
              </w:rPr>
            </w:pPr>
          </w:p>
          <w:p w14:paraId="44073B92" w14:textId="77777777" w:rsidR="00C0543C" w:rsidRPr="00C0543C" w:rsidRDefault="00C0543C" w:rsidP="00C0543C">
            <w:pPr>
              <w:rPr>
                <w:rFonts w:ascii="KG Blank Space Solid" w:hAnsi="KG Blank Space Solid"/>
                <w:sz w:val="40"/>
                <w:szCs w:val="40"/>
              </w:rPr>
            </w:pPr>
          </w:p>
          <w:p w14:paraId="64853471" w14:textId="77777777" w:rsidR="00C0543C" w:rsidRDefault="00C0543C" w:rsidP="00C0543C">
            <w:pPr>
              <w:rPr>
                <w:rFonts w:ascii="KG Blank Space Solid" w:hAnsi="KG Blank Space Solid"/>
                <w:sz w:val="40"/>
                <w:szCs w:val="40"/>
              </w:rPr>
            </w:pPr>
          </w:p>
          <w:p w14:paraId="6539BC2C" w14:textId="77777777" w:rsidR="00761345" w:rsidRPr="00C0543C" w:rsidRDefault="00761345" w:rsidP="00C0543C">
            <w:pPr>
              <w:rPr>
                <w:rFonts w:ascii="KG Blank Space Solid" w:hAnsi="KG Blank Space Solid"/>
                <w:sz w:val="40"/>
                <w:szCs w:val="40"/>
              </w:rPr>
            </w:pPr>
          </w:p>
          <w:p w14:paraId="72F4DE1D" w14:textId="77777777" w:rsidR="00C0543C" w:rsidRPr="00C0543C" w:rsidRDefault="00C0543C" w:rsidP="00C0543C">
            <w:pPr>
              <w:rPr>
                <w:rFonts w:ascii="KG Blank Space Solid" w:hAnsi="KG Blank Space Solid"/>
                <w:sz w:val="40"/>
                <w:szCs w:val="40"/>
              </w:rPr>
            </w:pPr>
          </w:p>
          <w:p w14:paraId="36FA0196" w14:textId="77777777" w:rsidR="00C0543C" w:rsidRPr="00C0543C" w:rsidRDefault="00C0543C" w:rsidP="00C0543C">
            <w:pPr>
              <w:rPr>
                <w:rFonts w:ascii="KG Blank Space Solid" w:hAnsi="KG Blank Space Solid"/>
                <w:sz w:val="40"/>
                <w:szCs w:val="40"/>
              </w:rPr>
            </w:pPr>
          </w:p>
          <w:p w14:paraId="301BA57E" w14:textId="77777777" w:rsidR="00C0543C" w:rsidRPr="00C0543C" w:rsidRDefault="00C0543C" w:rsidP="00C0543C">
            <w:pPr>
              <w:rPr>
                <w:rFonts w:ascii="KG Blank Space Solid" w:hAnsi="KG Blank Space Solid"/>
                <w:sz w:val="40"/>
                <w:szCs w:val="40"/>
              </w:rPr>
            </w:pPr>
          </w:p>
        </w:tc>
      </w:tr>
      <w:tr w:rsidR="00C0543C" w14:paraId="3709345C" w14:textId="77777777" w:rsidTr="00761345">
        <w:tc>
          <w:tcPr>
            <w:tcW w:w="4835" w:type="dxa"/>
            <w:tcBorders>
              <w:left w:val="triple" w:sz="4" w:space="0" w:color="auto"/>
            </w:tcBorders>
          </w:tcPr>
          <w:p w14:paraId="75742EE2" w14:textId="77777777" w:rsidR="00C0543C" w:rsidRDefault="00C0543C" w:rsidP="00C0543C">
            <w:pPr>
              <w:rPr>
                <w:rFonts w:ascii="KG Next to Me Solid" w:hAnsi="KG Next to Me Solid"/>
                <w:sz w:val="40"/>
                <w:szCs w:val="40"/>
              </w:rPr>
            </w:pPr>
          </w:p>
        </w:tc>
        <w:tc>
          <w:tcPr>
            <w:tcW w:w="5915" w:type="dxa"/>
            <w:tcBorders>
              <w:right w:val="triple" w:sz="4" w:space="0" w:color="auto"/>
            </w:tcBorders>
          </w:tcPr>
          <w:p w14:paraId="05379A3A" w14:textId="77777777" w:rsidR="00C0543C" w:rsidRPr="00C0543C" w:rsidRDefault="00C0543C" w:rsidP="00C0543C">
            <w:pPr>
              <w:rPr>
                <w:rFonts w:ascii="KG Blank Space Solid" w:hAnsi="KG Blank Space Solid"/>
                <w:sz w:val="40"/>
                <w:szCs w:val="40"/>
              </w:rPr>
            </w:pPr>
            <w:r w:rsidRPr="00C0543C">
              <w:rPr>
                <w:rFonts w:ascii="KG Blank Space Solid" w:hAnsi="KG Blank Space Solid"/>
                <w:sz w:val="40"/>
                <w:szCs w:val="40"/>
              </w:rPr>
              <w:t>In the middle</w:t>
            </w:r>
          </w:p>
          <w:p w14:paraId="41245BF1" w14:textId="77777777" w:rsidR="00C0543C" w:rsidRPr="00C0543C" w:rsidRDefault="00C0543C" w:rsidP="00C0543C">
            <w:pPr>
              <w:rPr>
                <w:rFonts w:ascii="KG Blank Space Solid" w:hAnsi="KG Blank Space Solid"/>
                <w:sz w:val="40"/>
                <w:szCs w:val="40"/>
              </w:rPr>
            </w:pPr>
          </w:p>
          <w:p w14:paraId="2AE80139" w14:textId="77777777" w:rsidR="00C0543C" w:rsidRPr="00C0543C" w:rsidRDefault="00C0543C" w:rsidP="00C0543C">
            <w:pPr>
              <w:rPr>
                <w:rFonts w:ascii="KG Blank Space Solid" w:hAnsi="KG Blank Space Solid"/>
                <w:sz w:val="40"/>
                <w:szCs w:val="40"/>
              </w:rPr>
            </w:pPr>
          </w:p>
          <w:p w14:paraId="2183A4ED" w14:textId="77777777" w:rsidR="00C0543C" w:rsidRPr="00C0543C" w:rsidRDefault="00C0543C" w:rsidP="00C0543C">
            <w:pPr>
              <w:rPr>
                <w:rFonts w:ascii="KG Blank Space Solid" w:hAnsi="KG Blank Space Solid"/>
                <w:sz w:val="40"/>
                <w:szCs w:val="40"/>
              </w:rPr>
            </w:pPr>
          </w:p>
          <w:p w14:paraId="525ADAEF" w14:textId="77777777" w:rsidR="00C0543C" w:rsidRDefault="00C0543C" w:rsidP="00C0543C">
            <w:pPr>
              <w:rPr>
                <w:rFonts w:ascii="KG Blank Space Solid" w:hAnsi="KG Blank Space Solid"/>
                <w:sz w:val="40"/>
                <w:szCs w:val="40"/>
              </w:rPr>
            </w:pPr>
          </w:p>
          <w:p w14:paraId="028DDD91" w14:textId="77777777" w:rsidR="00761345" w:rsidRPr="00C0543C" w:rsidRDefault="00761345" w:rsidP="00C0543C">
            <w:pPr>
              <w:rPr>
                <w:rFonts w:ascii="KG Blank Space Solid" w:hAnsi="KG Blank Space Solid"/>
                <w:sz w:val="40"/>
                <w:szCs w:val="40"/>
              </w:rPr>
            </w:pPr>
          </w:p>
          <w:p w14:paraId="1779B5E1" w14:textId="77777777" w:rsidR="00C0543C" w:rsidRPr="00C0543C" w:rsidRDefault="00C0543C" w:rsidP="00C0543C">
            <w:pPr>
              <w:rPr>
                <w:rFonts w:ascii="KG Blank Space Solid" w:hAnsi="KG Blank Space Solid"/>
                <w:sz w:val="40"/>
                <w:szCs w:val="40"/>
              </w:rPr>
            </w:pPr>
          </w:p>
          <w:p w14:paraId="3343470B" w14:textId="77777777" w:rsidR="00C0543C" w:rsidRPr="00C0543C" w:rsidRDefault="00C0543C" w:rsidP="00C0543C">
            <w:pPr>
              <w:rPr>
                <w:rFonts w:ascii="KG Blank Space Solid" w:hAnsi="KG Blank Space Solid"/>
                <w:sz w:val="40"/>
                <w:szCs w:val="40"/>
              </w:rPr>
            </w:pPr>
          </w:p>
        </w:tc>
      </w:tr>
      <w:tr w:rsidR="00C0543C" w14:paraId="0C0DDDD7" w14:textId="77777777" w:rsidTr="00761345">
        <w:tc>
          <w:tcPr>
            <w:tcW w:w="4835" w:type="dxa"/>
            <w:tcBorders>
              <w:left w:val="triple" w:sz="4" w:space="0" w:color="auto"/>
              <w:bottom w:val="triple" w:sz="4" w:space="0" w:color="auto"/>
            </w:tcBorders>
          </w:tcPr>
          <w:p w14:paraId="772A6C35" w14:textId="77777777" w:rsidR="00C0543C" w:rsidRDefault="00C0543C" w:rsidP="00C0543C">
            <w:pPr>
              <w:rPr>
                <w:rFonts w:ascii="KG Next to Me Solid" w:hAnsi="KG Next to Me Solid"/>
                <w:sz w:val="40"/>
                <w:szCs w:val="40"/>
              </w:rPr>
            </w:pPr>
          </w:p>
        </w:tc>
        <w:tc>
          <w:tcPr>
            <w:tcW w:w="5915" w:type="dxa"/>
            <w:tcBorders>
              <w:bottom w:val="triple" w:sz="4" w:space="0" w:color="auto"/>
              <w:right w:val="triple" w:sz="4" w:space="0" w:color="auto"/>
            </w:tcBorders>
          </w:tcPr>
          <w:p w14:paraId="318635B3" w14:textId="77777777" w:rsidR="00C0543C" w:rsidRPr="00C0543C" w:rsidRDefault="00C0543C" w:rsidP="00C0543C">
            <w:pPr>
              <w:rPr>
                <w:rFonts w:ascii="KG Blank Space Solid" w:hAnsi="KG Blank Space Solid"/>
                <w:sz w:val="40"/>
                <w:szCs w:val="40"/>
              </w:rPr>
            </w:pPr>
            <w:r w:rsidRPr="00C0543C">
              <w:rPr>
                <w:rFonts w:ascii="KG Blank Space Solid" w:hAnsi="KG Blank Space Solid"/>
                <w:sz w:val="40"/>
                <w:szCs w:val="40"/>
              </w:rPr>
              <w:t xml:space="preserve">In the end </w:t>
            </w:r>
          </w:p>
          <w:p w14:paraId="04C6E507" w14:textId="77777777" w:rsidR="00C0543C" w:rsidRPr="00C0543C" w:rsidRDefault="00C0543C" w:rsidP="00C0543C">
            <w:pPr>
              <w:rPr>
                <w:rFonts w:ascii="KG Blank Space Solid" w:hAnsi="KG Blank Space Solid"/>
                <w:sz w:val="40"/>
                <w:szCs w:val="40"/>
              </w:rPr>
            </w:pPr>
          </w:p>
          <w:p w14:paraId="5D4CFE94" w14:textId="77777777" w:rsidR="00C0543C" w:rsidRPr="00C0543C" w:rsidRDefault="00C0543C" w:rsidP="00C0543C">
            <w:pPr>
              <w:rPr>
                <w:rFonts w:ascii="KG Blank Space Solid" w:hAnsi="KG Blank Space Solid"/>
                <w:sz w:val="40"/>
                <w:szCs w:val="40"/>
              </w:rPr>
            </w:pPr>
          </w:p>
          <w:p w14:paraId="6DCF6714" w14:textId="77777777" w:rsidR="00C0543C" w:rsidRPr="00C0543C" w:rsidRDefault="00C0543C" w:rsidP="00C0543C">
            <w:pPr>
              <w:rPr>
                <w:rFonts w:ascii="KG Blank Space Solid" w:hAnsi="KG Blank Space Solid"/>
                <w:sz w:val="40"/>
                <w:szCs w:val="40"/>
              </w:rPr>
            </w:pPr>
          </w:p>
          <w:p w14:paraId="48B25902" w14:textId="77777777" w:rsidR="00C0543C" w:rsidRDefault="00C0543C" w:rsidP="00C0543C">
            <w:pPr>
              <w:rPr>
                <w:rFonts w:ascii="KG Blank Space Solid" w:hAnsi="KG Blank Space Solid"/>
                <w:sz w:val="40"/>
                <w:szCs w:val="40"/>
              </w:rPr>
            </w:pPr>
          </w:p>
          <w:p w14:paraId="7D0D8D8C" w14:textId="77777777" w:rsidR="00761345" w:rsidRPr="00C0543C" w:rsidRDefault="00761345" w:rsidP="00C0543C">
            <w:pPr>
              <w:rPr>
                <w:rFonts w:ascii="KG Blank Space Solid" w:hAnsi="KG Blank Space Solid"/>
                <w:sz w:val="40"/>
                <w:szCs w:val="40"/>
              </w:rPr>
            </w:pPr>
          </w:p>
          <w:p w14:paraId="0BFC1C50" w14:textId="77777777" w:rsidR="00C0543C" w:rsidRPr="00C0543C" w:rsidRDefault="00C0543C" w:rsidP="00C0543C">
            <w:pPr>
              <w:rPr>
                <w:rFonts w:ascii="KG Blank Space Solid" w:hAnsi="KG Blank Space Solid"/>
                <w:sz w:val="40"/>
                <w:szCs w:val="40"/>
              </w:rPr>
            </w:pPr>
          </w:p>
          <w:p w14:paraId="61D6E4A1" w14:textId="77777777" w:rsidR="00C0543C" w:rsidRPr="00C0543C" w:rsidRDefault="00C0543C" w:rsidP="00C0543C">
            <w:pPr>
              <w:rPr>
                <w:rFonts w:ascii="KG Blank Space Solid" w:hAnsi="KG Blank Space Solid"/>
                <w:sz w:val="40"/>
                <w:szCs w:val="40"/>
              </w:rPr>
            </w:pPr>
          </w:p>
        </w:tc>
      </w:tr>
    </w:tbl>
    <w:p w14:paraId="0B04436C" w14:textId="77777777" w:rsidR="00C0543C" w:rsidRPr="00761345" w:rsidRDefault="00C0543C" w:rsidP="00C0543C">
      <w:pPr>
        <w:rPr>
          <w:rFonts w:ascii="KG Next to Me Solid" w:hAnsi="KG Next to Me Solid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9"/>
        <w:gridCol w:w="711"/>
      </w:tblGrid>
      <w:tr w:rsidR="00C0543C" w14:paraId="362BB2A9" w14:textId="77777777" w:rsidTr="00761345">
        <w:tc>
          <w:tcPr>
            <w:tcW w:w="10079" w:type="dxa"/>
            <w:vAlign w:val="center"/>
          </w:tcPr>
          <w:p w14:paraId="3D9B3032" w14:textId="77777777" w:rsidR="00C0543C" w:rsidRPr="007D14F8" w:rsidRDefault="00C0543C" w:rsidP="00C0543C">
            <w:pPr>
              <w:rPr>
                <w:rFonts w:ascii="KG Blank Space Sketch" w:hAnsi="KG Blank Space Sketch"/>
                <w:sz w:val="28"/>
                <w:szCs w:val="28"/>
              </w:rPr>
            </w:pPr>
            <w:r w:rsidRPr="007D14F8">
              <w:rPr>
                <w:rFonts w:ascii="KG Blank Space Sketch" w:hAnsi="KG Blank Space Sketch"/>
                <w:sz w:val="28"/>
                <w:szCs w:val="28"/>
              </w:rPr>
              <w:t xml:space="preserve">Build you STORY BOARD </w:t>
            </w:r>
          </w:p>
        </w:tc>
        <w:tc>
          <w:tcPr>
            <w:tcW w:w="711" w:type="dxa"/>
          </w:tcPr>
          <w:p w14:paraId="0594BD38" w14:textId="77777777" w:rsidR="00C0543C" w:rsidRDefault="00C0543C" w:rsidP="00C0543C">
            <w:pPr>
              <w:rPr>
                <w:rFonts w:ascii="KG Next to Me Solid" w:hAnsi="KG Next to Me Solid"/>
                <w:sz w:val="40"/>
                <w:szCs w:val="40"/>
              </w:rPr>
            </w:pPr>
          </w:p>
        </w:tc>
      </w:tr>
      <w:tr w:rsidR="00C0543C" w14:paraId="696AD960" w14:textId="77777777" w:rsidTr="00761345">
        <w:tc>
          <w:tcPr>
            <w:tcW w:w="10079" w:type="dxa"/>
            <w:vAlign w:val="center"/>
          </w:tcPr>
          <w:p w14:paraId="4571C267" w14:textId="77777777" w:rsidR="00C0543C" w:rsidRPr="007D14F8" w:rsidRDefault="00C0543C" w:rsidP="00C0543C">
            <w:pPr>
              <w:rPr>
                <w:rFonts w:ascii="KG Blank Space Sketch" w:hAnsi="KG Blank Space Sketch"/>
                <w:sz w:val="28"/>
                <w:szCs w:val="28"/>
              </w:rPr>
            </w:pPr>
            <w:r w:rsidRPr="007D14F8">
              <w:rPr>
                <w:rFonts w:ascii="KG Blank Space Sketch" w:hAnsi="KG Blank Space Sketch"/>
                <w:sz w:val="28"/>
                <w:szCs w:val="28"/>
              </w:rPr>
              <w:t xml:space="preserve">Showcase your story on Seesaw or </w:t>
            </w:r>
            <w:proofErr w:type="spellStart"/>
            <w:r w:rsidRPr="007D14F8">
              <w:rPr>
                <w:rFonts w:ascii="KG Blank Space Sketch" w:hAnsi="KG Blank Space Sketch"/>
                <w:sz w:val="28"/>
                <w:szCs w:val="28"/>
              </w:rPr>
              <w:t>Padlet</w:t>
            </w:r>
            <w:proofErr w:type="spellEnd"/>
          </w:p>
        </w:tc>
        <w:tc>
          <w:tcPr>
            <w:tcW w:w="711" w:type="dxa"/>
          </w:tcPr>
          <w:p w14:paraId="383BCE6C" w14:textId="77777777" w:rsidR="00C0543C" w:rsidRDefault="00C0543C" w:rsidP="00C0543C">
            <w:pPr>
              <w:rPr>
                <w:rFonts w:ascii="KG Next to Me Solid" w:hAnsi="KG Next to Me Solid"/>
                <w:sz w:val="40"/>
                <w:szCs w:val="40"/>
              </w:rPr>
            </w:pPr>
          </w:p>
        </w:tc>
      </w:tr>
      <w:tr w:rsidR="00C0543C" w14:paraId="298B9F90" w14:textId="77777777" w:rsidTr="00761345">
        <w:tc>
          <w:tcPr>
            <w:tcW w:w="10079" w:type="dxa"/>
            <w:vAlign w:val="center"/>
          </w:tcPr>
          <w:p w14:paraId="43223767" w14:textId="77777777" w:rsidR="00C0543C" w:rsidRPr="007D14F8" w:rsidRDefault="00C0543C" w:rsidP="00C0543C">
            <w:pPr>
              <w:rPr>
                <w:rFonts w:ascii="KG Blank Space Sketch" w:hAnsi="KG Blank Space Sketch"/>
                <w:sz w:val="28"/>
                <w:szCs w:val="28"/>
              </w:rPr>
            </w:pPr>
            <w:r w:rsidRPr="007D14F8">
              <w:rPr>
                <w:rFonts w:ascii="KG Blank Space Sketch" w:hAnsi="KG Blank Space Sketch"/>
                <w:sz w:val="28"/>
                <w:szCs w:val="28"/>
              </w:rPr>
              <w:t>Showcase your Story Board at our Lego Wall or Lego Table</w:t>
            </w:r>
          </w:p>
        </w:tc>
        <w:tc>
          <w:tcPr>
            <w:tcW w:w="711" w:type="dxa"/>
          </w:tcPr>
          <w:p w14:paraId="12B44A1B" w14:textId="77777777" w:rsidR="00C0543C" w:rsidRDefault="00C0543C" w:rsidP="00C0543C">
            <w:pPr>
              <w:rPr>
                <w:rFonts w:ascii="KG Next to Me Solid" w:hAnsi="KG Next to Me Solid"/>
                <w:sz w:val="40"/>
                <w:szCs w:val="40"/>
              </w:rPr>
            </w:pPr>
          </w:p>
        </w:tc>
      </w:tr>
    </w:tbl>
    <w:p w14:paraId="6C75222A" w14:textId="77777777" w:rsidR="00C0543C" w:rsidRPr="00C0543C" w:rsidRDefault="00C0543C" w:rsidP="00C0543C">
      <w:pPr>
        <w:rPr>
          <w:rFonts w:ascii="KG Next to Me Solid" w:hAnsi="KG Next to Me Solid"/>
          <w:sz w:val="40"/>
          <w:szCs w:val="40"/>
        </w:rPr>
      </w:pPr>
    </w:p>
    <w:sectPr w:rsidR="00C0543C" w:rsidRPr="00C0543C" w:rsidSect="00C0543C">
      <w:pgSz w:w="12240" w:h="20160" w:code="5"/>
      <w:pgMar w:top="720" w:right="720" w:bottom="720" w:left="72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KG Blank Space Solid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KG Next to Me Solid">
    <w:panose1 w:val="02000507000000020004"/>
    <w:charset w:val="00"/>
    <w:family w:val="auto"/>
    <w:pitch w:val="variable"/>
    <w:sig w:usb0="A000002F" w:usb1="00000042" w:usb2="00000000" w:usb3="00000000" w:csb0="00000003" w:csb1="00000000"/>
  </w:font>
  <w:font w:name="KG Blank Space Sketch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3C"/>
    <w:rsid w:val="0003134F"/>
    <w:rsid w:val="001C1564"/>
    <w:rsid w:val="00761345"/>
    <w:rsid w:val="007D14F8"/>
    <w:rsid w:val="00954AE5"/>
    <w:rsid w:val="00AB0BAC"/>
    <w:rsid w:val="00AF1532"/>
    <w:rsid w:val="00C0543C"/>
    <w:rsid w:val="00E9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E563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5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66229D-734C-5E41-AA4D-70F46D98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7</Words>
  <Characters>234</Characters>
  <Application>Microsoft Macintosh Word</Application>
  <DocSecurity>0</DocSecurity>
  <Lines>5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8-02-06T18:24:00Z</cp:lastPrinted>
  <dcterms:created xsi:type="dcterms:W3CDTF">2018-02-06T07:14:00Z</dcterms:created>
  <dcterms:modified xsi:type="dcterms:W3CDTF">2018-02-14T23:25:00Z</dcterms:modified>
</cp:coreProperties>
</file>